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品优购</w:t>
      </w:r>
      <w:r>
        <w:t>API文档</w:t>
      </w:r>
    </w:p>
    <w:p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https://www.uinav.com</w:t>
      </w:r>
      <w:r>
        <w:rPr>
          <w:sz w:val="32"/>
          <w:szCs w:val="32"/>
        </w:rPr>
        <w:t>/wx</w:t>
      </w:r>
      <w:r>
        <w:rPr>
          <w:rFonts w:hint="eastAsia"/>
          <w:sz w:val="32"/>
          <w:szCs w:val="32"/>
        </w:rPr>
        <w:t>/</w:t>
      </w:r>
      <w:bookmarkStart w:id="0" w:name="_GoBack"/>
      <w:bookmarkEnd w:id="0"/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url中，凡是带有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首页</w:t>
      </w:r>
    </w:p>
    <w:p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轮播图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swip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image_src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open_typ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导航方式，支持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ate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navigator_url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:导航地址 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/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cat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mg_src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:</w:t>
            </w:r>
            <w:r>
              <w:rPr>
                <w:rFonts w:hint="eastAsia"/>
                <w:kern w:val="0"/>
                <w:sz w:val="20"/>
                <w:szCs w:val="20"/>
              </w:rPr>
              <w:t>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floo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image_src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</w:t>
            </w:r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image_width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open_type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vigator_url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商品详情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</w:t>
      </w:r>
      <w:r>
        <w:rPr>
          <w:rFonts w:hint="eastAsia"/>
          <w:lang w:val="en-US" w:eastAsia="zh-CN"/>
        </w:rPr>
        <w:t>搜索列表</w:t>
      </w:r>
      <w:r>
        <w:rPr>
          <w:rFonts w:hint="eastAsia"/>
        </w:rPr>
        <w:t>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pi/public/v1/goods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rFonts w:hint="default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根据关键字搜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搜索关键字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size:  页容量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num:  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pStyle w:val="3"/>
      </w:pPr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goods/detail?goods_id=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id: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price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introduce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pic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轮播图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ttr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分类</w:t>
      </w:r>
    </w:p>
    <w:p>
      <w:pPr>
        <w:pStyle w:val="3"/>
      </w:pPr>
      <w:r>
        <w:t xml:space="preserve">3.1 </w:t>
      </w:r>
      <w:r>
        <w:rPr>
          <w:rFonts w:hint="eastAsia"/>
        </w:rPr>
        <w:t>、查询分类数据</w:t>
      </w:r>
    </w:p>
    <w:p/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t_level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级别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con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购物车</w:t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goods/goodslist?goods_ids=140,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s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pric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small_logo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</w:p>
    <w:p>
      <w:pPr>
        <w:pStyle w:val="3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users/wx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商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登录凭证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login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完整用户信息密文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getUserInfo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加密算法的初始向量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>wx.getUserInfo ()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信息原始数据字符串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，JSON.stringify() 转字符串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u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/>
    <w:p>
      <w:pPr>
        <w:pStyle w:val="3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，goods_number和goods_pri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/>
    <w:p>
      <w:pPr>
        <w:pStyle w:val="3"/>
      </w:pPr>
      <w:r>
        <w:t xml:space="preserve">5.3 </w:t>
      </w:r>
      <w:r>
        <w:rPr>
          <w:rFonts w:hint="eastAsia"/>
        </w:rPr>
        <w:t>、查询订单支付状态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chk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/>
    <w:p/>
    <w:p>
      <w:pPr>
        <w:pStyle w:val="3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all?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ype：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所有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未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已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退款/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pay_statu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支付状态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未支付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:已支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count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件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支付</w:t>
      </w:r>
    </w:p>
    <w:p>
      <w:pPr>
        <w:pStyle w:val="3"/>
      </w:pPr>
      <w:r>
        <w:t xml:space="preserve">6.1 </w:t>
      </w:r>
      <w:r>
        <w:rPr>
          <w:rFonts w:hint="eastAsia"/>
        </w:rPr>
        <w:t>、生成预支付交易单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req_unifi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付交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timeStamp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时间戳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eSt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随机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ck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包含有p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epay_i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signTyp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类型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ySig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600"/>
    <w:multiLevelType w:val="multilevel"/>
    <w:tmpl w:val="23CD3600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119A671D"/>
    <w:rsid w:val="2EDB0F34"/>
    <w:rsid w:val="5AA93C4E"/>
    <w:rsid w:val="5B2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HTML 预设格式 字符"/>
    <w:basedOn w:val="9"/>
    <w:link w:val="8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21">
    <w:name w:val="标题 5 字符"/>
    <w:basedOn w:val="9"/>
    <w:link w:val="5"/>
    <w:semiHidden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DC22A-DCF9-484C-8023-6EA50D9E9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00</Words>
  <Characters>2853</Characters>
  <Lines>23</Lines>
  <Paragraphs>6</Paragraphs>
  <TotalTime>5</TotalTime>
  <ScaleCrop>false</ScaleCrop>
  <LinksUpToDate>false</LinksUpToDate>
  <CharactersWithSpaces>33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2:03:00Z</dcterms:created>
  <dc:creator>huangwei</dc:creator>
  <cp:lastModifiedBy>panliang</cp:lastModifiedBy>
  <dcterms:modified xsi:type="dcterms:W3CDTF">2019-10-21T07:16:20Z</dcterms:modified>
  <cp:revision>19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